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953B7" w14:textId="49902063" w:rsidR="00F32D38" w:rsidRPr="005661CA" w:rsidRDefault="000F2CE9" w:rsidP="005B22C9">
      <w:pPr>
        <w:spacing w:after="120"/>
        <w:jc w:val="center"/>
        <w:rPr>
          <w:b/>
          <w:bCs w:val="0"/>
        </w:rPr>
      </w:pPr>
      <w:r>
        <w:rPr>
          <w:b/>
          <w:bCs w:val="0"/>
        </w:rPr>
        <w:t xml:space="preserve">Практическая </w:t>
      </w:r>
      <w:r w:rsidRPr="000F2CE9">
        <w:rPr>
          <w:b/>
          <w:bCs w:val="0"/>
        </w:rPr>
        <w:t>работа №</w:t>
      </w:r>
      <w:r w:rsidRPr="005661CA">
        <w:rPr>
          <w:b/>
          <w:bCs w:val="0"/>
        </w:rPr>
        <w:t>1</w:t>
      </w:r>
    </w:p>
    <w:p w14:paraId="39375E7E" w14:textId="24ECEFC2" w:rsidR="000F2CE9" w:rsidRDefault="000F2CE9" w:rsidP="005B22C9">
      <w:pPr>
        <w:spacing w:after="120"/>
        <w:jc w:val="center"/>
        <w:rPr>
          <w:b/>
          <w:bCs w:val="0"/>
        </w:rPr>
      </w:pPr>
      <w:r>
        <w:rPr>
          <w:b/>
          <w:bCs w:val="0"/>
        </w:rPr>
        <w:t>Сетевые утилиты</w:t>
      </w:r>
    </w:p>
    <w:p w14:paraId="30B6AD7C" w14:textId="0D9E3CF6" w:rsidR="005B22C9" w:rsidRDefault="005B22C9" w:rsidP="006474F1">
      <w:pPr>
        <w:spacing w:after="120"/>
        <w:ind w:firstLine="708"/>
        <w:jc w:val="left"/>
      </w:pPr>
      <w:r>
        <w:rPr>
          <w:b/>
          <w:bCs w:val="0"/>
        </w:rPr>
        <w:t>Цель:</w:t>
      </w:r>
      <w:r w:rsidRPr="005B22C9">
        <w:t xml:space="preserve"> </w:t>
      </w:r>
      <w:r>
        <w:t>Ознакомление  с  функциональными  возможностями</w:t>
      </w:r>
      <w:r w:rsidRPr="00CE0381">
        <w:t xml:space="preserve"> </w:t>
      </w:r>
      <w:r>
        <w:t xml:space="preserve">сетевых утилит  операционной системы </w:t>
      </w:r>
      <w:r>
        <w:rPr>
          <w:lang w:val="en-US"/>
        </w:rPr>
        <w:t>Windows</w:t>
      </w:r>
      <w:r w:rsidRPr="00CE0381">
        <w:t>.</w:t>
      </w:r>
    </w:p>
    <w:p w14:paraId="0A9569BC" w14:textId="119CFD9F" w:rsidR="006474F1" w:rsidRDefault="006474F1" w:rsidP="006474F1">
      <w:pPr>
        <w:spacing w:after="120"/>
        <w:jc w:val="center"/>
        <w:rPr>
          <w:b/>
          <w:bCs w:val="0"/>
        </w:rPr>
      </w:pPr>
      <w:r>
        <w:rPr>
          <w:b/>
          <w:bCs w:val="0"/>
        </w:rPr>
        <w:t>Практическая часть</w:t>
      </w:r>
    </w:p>
    <w:p w14:paraId="4EBA75A2" w14:textId="605E9256" w:rsidR="006474F1" w:rsidRDefault="006474F1" w:rsidP="006474F1">
      <w:pPr>
        <w:spacing w:after="120"/>
        <w:ind w:firstLine="708"/>
        <w:jc w:val="left"/>
        <w:rPr>
          <w:b/>
          <w:bCs w:val="0"/>
        </w:rPr>
      </w:pPr>
      <w:r>
        <w:rPr>
          <w:b/>
          <w:bCs w:val="0"/>
        </w:rPr>
        <w:t>Задание 1</w:t>
      </w:r>
    </w:p>
    <w:p w14:paraId="2720DCD0" w14:textId="3E146162" w:rsidR="006474F1" w:rsidRDefault="006474F1" w:rsidP="006474F1">
      <w:pPr>
        <w:spacing w:after="120"/>
        <w:ind w:firstLine="708"/>
        <w:jc w:val="left"/>
      </w:pPr>
      <w:r>
        <w:t xml:space="preserve">Все параметры утилиты </w:t>
      </w:r>
      <w:r>
        <w:rPr>
          <w:lang w:val="en-US"/>
        </w:rPr>
        <w:t>ipconfig</w:t>
      </w:r>
      <w:r w:rsidRPr="006474F1">
        <w:t xml:space="preserve"> </w:t>
      </w:r>
      <w:r>
        <w:t xml:space="preserve">можно просмотреть, используя команду </w:t>
      </w:r>
      <w:r>
        <w:rPr>
          <w:lang w:val="en-US"/>
        </w:rPr>
        <w:t>ipconfig</w:t>
      </w:r>
      <w:r w:rsidRPr="006474F1">
        <w:t xml:space="preserve"> /? </w:t>
      </w:r>
      <w:r>
        <w:t>в командной строке(рис 1)</w:t>
      </w:r>
    </w:p>
    <w:p w14:paraId="2EE8BD27" w14:textId="3EF66463" w:rsidR="006474F1" w:rsidRDefault="006474F1" w:rsidP="006474F1">
      <w:pPr>
        <w:spacing w:after="120"/>
        <w:ind w:firstLine="708"/>
        <w:jc w:val="left"/>
      </w:pPr>
      <w:r>
        <w:rPr>
          <w:noProof/>
        </w:rPr>
        <w:drawing>
          <wp:inline distT="0" distB="0" distL="0" distR="0" wp14:anchorId="7856E761" wp14:editId="7E546D90">
            <wp:extent cx="546354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01C9" w14:textId="3993017A" w:rsidR="006474F1" w:rsidRPr="006474F1" w:rsidRDefault="006474F1" w:rsidP="006474F1">
      <w:pPr>
        <w:spacing w:after="120"/>
        <w:ind w:firstLine="708"/>
        <w:jc w:val="center"/>
      </w:pPr>
      <w:r>
        <w:t xml:space="preserve">Рис.1 – параметры утилиты </w:t>
      </w:r>
      <w:r>
        <w:rPr>
          <w:lang w:val="en-US"/>
        </w:rPr>
        <w:t>ipconfig</w:t>
      </w:r>
    </w:p>
    <w:p w14:paraId="7446D102" w14:textId="4A688C45" w:rsidR="006474F1" w:rsidRDefault="006474F1" w:rsidP="006474F1">
      <w:pPr>
        <w:spacing w:after="120"/>
        <w:ind w:firstLine="708"/>
        <w:jc w:val="left"/>
        <w:rPr>
          <w:b/>
          <w:bCs w:val="0"/>
        </w:rPr>
      </w:pPr>
      <w:r>
        <w:rPr>
          <w:b/>
          <w:bCs w:val="0"/>
        </w:rPr>
        <w:t>Задание 2</w:t>
      </w:r>
    </w:p>
    <w:p w14:paraId="4DA220D1" w14:textId="77777777" w:rsidR="00591C38" w:rsidRDefault="00591C38" w:rsidP="00591C38">
      <w:pPr>
        <w:spacing w:after="120"/>
        <w:ind w:firstLine="708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B4BE57" wp14:editId="6CE5E3FF">
            <wp:simplePos x="0" y="0"/>
            <wp:positionH relativeFrom="margin">
              <wp:posOffset>481965</wp:posOffset>
            </wp:positionH>
            <wp:positionV relativeFrom="paragraph">
              <wp:posOffset>509905</wp:posOffset>
            </wp:positionV>
            <wp:extent cx="54483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24" y="21523"/>
                <wp:lineTo x="215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4F1">
        <w:t xml:space="preserve">Короткий отчет утилиты можно получить используя команду </w:t>
      </w:r>
      <w:r w:rsidR="006474F1">
        <w:rPr>
          <w:lang w:val="en-US"/>
        </w:rPr>
        <w:t>ipconfig</w:t>
      </w:r>
      <w:r w:rsidR="006474F1" w:rsidRPr="006474F1">
        <w:t xml:space="preserve"> </w:t>
      </w:r>
      <w:r w:rsidR="006474F1">
        <w:t>без параметров</w:t>
      </w:r>
      <w:r w:rsidR="006474F1" w:rsidRPr="006474F1">
        <w:t xml:space="preserve"> </w:t>
      </w:r>
      <w:r w:rsidR="006474F1">
        <w:t>(рис 2)</w:t>
      </w:r>
    </w:p>
    <w:p w14:paraId="037A0441" w14:textId="77777777" w:rsidR="004A1137" w:rsidRDefault="00591C38" w:rsidP="004A1137">
      <w:pPr>
        <w:spacing w:after="120"/>
        <w:ind w:firstLine="425"/>
        <w:jc w:val="left"/>
        <w:rPr>
          <w:b/>
          <w:bCs w:val="0"/>
        </w:rPr>
      </w:pPr>
      <w:r>
        <w:rPr>
          <w:b/>
          <w:bCs w:val="0"/>
        </w:rPr>
        <w:lastRenderedPageBreak/>
        <w:t>Задание 3</w:t>
      </w:r>
    </w:p>
    <w:p w14:paraId="5CE3EF50" w14:textId="3A4EFE2E" w:rsidR="004A1137" w:rsidRPr="004A1137" w:rsidRDefault="00591C38" w:rsidP="004A1137">
      <w:pPr>
        <w:spacing w:after="120"/>
        <w:ind w:firstLine="425"/>
        <w:jc w:val="left"/>
      </w:pPr>
      <w:r>
        <w:t xml:space="preserve">Полный отчет утилиты </w:t>
      </w:r>
      <w:r>
        <w:rPr>
          <w:lang w:val="en-US"/>
        </w:rPr>
        <w:t>ipconfig</w:t>
      </w:r>
      <w:r w:rsidRPr="00591C38">
        <w:t xml:space="preserve"> </w:t>
      </w:r>
      <w:r>
        <w:t>можно получить с помощью команды</w:t>
      </w:r>
      <w:r w:rsidR="004A1137" w:rsidRPr="004A1137">
        <w:t xml:space="preserve"> </w:t>
      </w:r>
      <w:r>
        <w:rPr>
          <w:lang w:val="en-US"/>
        </w:rPr>
        <w:t>ipconfig</w:t>
      </w:r>
      <w:r w:rsidRPr="00591C38">
        <w:t xml:space="preserve"> /</w:t>
      </w:r>
      <w:r>
        <w:rPr>
          <w:lang w:val="en-US"/>
        </w:rPr>
        <w:t>all</w:t>
      </w:r>
    </w:p>
    <w:p w14:paraId="30291501" w14:textId="77777777" w:rsidR="004A1137" w:rsidRPr="005661CA" w:rsidRDefault="004A1137" w:rsidP="004A1137">
      <w:pPr>
        <w:spacing w:after="120"/>
        <w:ind w:left="425"/>
        <w:jc w:val="left"/>
      </w:pPr>
      <w:r>
        <w:t>Имя</w:t>
      </w:r>
      <w:r w:rsidRPr="005661CA">
        <w:t xml:space="preserve"> </w:t>
      </w:r>
      <w:r>
        <w:t>хоста</w:t>
      </w:r>
      <w:r w:rsidRPr="005661CA">
        <w:t xml:space="preserve"> - </w:t>
      </w:r>
      <w:r w:rsidRPr="004A1137">
        <w:rPr>
          <w:lang w:val="en-US"/>
        </w:rPr>
        <w:t>DESKTOP</w:t>
      </w:r>
      <w:r w:rsidRPr="005661CA">
        <w:t>-</w:t>
      </w:r>
      <w:r w:rsidRPr="004A1137">
        <w:rPr>
          <w:lang w:val="en-US"/>
        </w:rPr>
        <w:t>E</w:t>
      </w:r>
      <w:r w:rsidRPr="005661CA">
        <w:t>4</w:t>
      </w:r>
      <w:r w:rsidRPr="004A1137">
        <w:rPr>
          <w:lang w:val="en-US"/>
        </w:rPr>
        <w:t>TFQEB</w:t>
      </w:r>
      <w:r w:rsidRPr="005661CA">
        <w:br/>
      </w:r>
      <w:r>
        <w:rPr>
          <w:lang w:val="en-US"/>
        </w:rPr>
        <w:t>IP</w:t>
      </w:r>
      <w:r w:rsidRPr="005661CA">
        <w:t>-</w:t>
      </w:r>
      <w:r>
        <w:t>адрес</w:t>
      </w:r>
      <w:r w:rsidRPr="005661CA">
        <w:t xml:space="preserve"> – 10.208.97.86</w:t>
      </w:r>
      <w:r w:rsidRPr="005661CA">
        <w:br/>
      </w:r>
      <w:r>
        <w:t>Маска</w:t>
      </w:r>
      <w:r w:rsidRPr="005661CA">
        <w:t xml:space="preserve"> </w:t>
      </w:r>
      <w:r>
        <w:t>подсети</w:t>
      </w:r>
      <w:r w:rsidRPr="005661CA">
        <w:t xml:space="preserve"> - 255.255.255.0</w:t>
      </w:r>
      <w:r w:rsidRPr="005661CA">
        <w:br/>
      </w:r>
      <w:r>
        <w:rPr>
          <w:lang w:val="en-US"/>
        </w:rPr>
        <w:t>MAC</w:t>
      </w:r>
      <w:r w:rsidRPr="005661CA">
        <w:t>-</w:t>
      </w:r>
      <w:r>
        <w:t>адрес</w:t>
      </w:r>
      <w:r w:rsidRPr="005661CA">
        <w:t xml:space="preserve"> </w:t>
      </w:r>
      <w:r>
        <w:t>адаптера</w:t>
      </w:r>
      <w:r w:rsidRPr="005661CA">
        <w:t xml:space="preserve"> - </w:t>
      </w:r>
      <w:r w:rsidRPr="004A1137">
        <w:rPr>
          <w:lang w:val="en-US"/>
        </w:rPr>
        <w:t>B</w:t>
      </w:r>
      <w:r w:rsidRPr="005661CA">
        <w:t>0-5</w:t>
      </w:r>
      <w:r w:rsidRPr="004A1137">
        <w:rPr>
          <w:lang w:val="en-US"/>
        </w:rPr>
        <w:t>C</w:t>
      </w:r>
      <w:r w:rsidRPr="005661CA">
        <w:t>-</w:t>
      </w:r>
      <w:r w:rsidRPr="004A1137">
        <w:rPr>
          <w:lang w:val="en-US"/>
        </w:rPr>
        <w:t>DA</w:t>
      </w:r>
      <w:r w:rsidRPr="005661CA">
        <w:t>-2</w:t>
      </w:r>
      <w:r w:rsidRPr="004A1137">
        <w:rPr>
          <w:lang w:val="en-US"/>
        </w:rPr>
        <w:t>D</w:t>
      </w:r>
      <w:r w:rsidRPr="005661CA">
        <w:t>-46-7</w:t>
      </w:r>
      <w:r w:rsidRPr="004A1137">
        <w:rPr>
          <w:lang w:val="en-US"/>
        </w:rPr>
        <w:t>A</w:t>
      </w:r>
    </w:p>
    <w:p w14:paraId="13179105" w14:textId="69A52E58" w:rsidR="004A1137" w:rsidRDefault="004A1137" w:rsidP="004A1137">
      <w:pPr>
        <w:spacing w:after="120"/>
        <w:ind w:left="425"/>
        <w:jc w:val="left"/>
        <w:rPr>
          <w:b/>
          <w:bCs w:val="0"/>
        </w:rPr>
      </w:pPr>
      <w:r>
        <w:rPr>
          <w:b/>
          <w:bCs w:val="0"/>
        </w:rPr>
        <w:t>Задание 4</w:t>
      </w:r>
    </w:p>
    <w:p w14:paraId="00EFD504" w14:textId="41CA0A29" w:rsidR="00E4402B" w:rsidRPr="00E4402B" w:rsidRDefault="00E4402B" w:rsidP="004A1137">
      <w:pPr>
        <w:spacing w:after="120"/>
        <w:ind w:left="425"/>
        <w:jc w:val="left"/>
      </w:pPr>
      <w:r>
        <w:rPr>
          <w:lang w:val="en-US"/>
        </w:rPr>
        <w:t>IP</w:t>
      </w:r>
      <w:r w:rsidRPr="00E4402B">
        <w:t>-</w:t>
      </w:r>
      <w:r>
        <w:t>адрес</w:t>
      </w:r>
      <w:r w:rsidRPr="00E4402B">
        <w:t xml:space="preserve"> 10.208.97.86 </w:t>
      </w:r>
      <w:r>
        <w:t>относится к классу А</w:t>
      </w:r>
    </w:p>
    <w:p w14:paraId="1D7F8882" w14:textId="77777777" w:rsidR="00E4402B" w:rsidRDefault="00E4402B" w:rsidP="004A1137">
      <w:pPr>
        <w:spacing w:after="120"/>
        <w:ind w:left="425"/>
        <w:jc w:val="left"/>
      </w:pPr>
      <w:r>
        <w:t>Максимальное число хостов подсети равно 254</w:t>
      </w:r>
    </w:p>
    <w:p w14:paraId="2D7F8339" w14:textId="5FF866CF" w:rsidR="00591C38" w:rsidRDefault="00E4402B" w:rsidP="004A1137">
      <w:pPr>
        <w:spacing w:after="120"/>
        <w:ind w:left="425"/>
        <w:jc w:val="left"/>
      </w:pPr>
      <w:r>
        <w:t xml:space="preserve">Код производителя сетевого адаптера: </w:t>
      </w:r>
      <w:r w:rsidR="0088594B">
        <w:t>2</w:t>
      </w:r>
      <w:bookmarkStart w:id="0" w:name="_GoBack"/>
      <w:bookmarkEnd w:id="0"/>
      <w:r w:rsidR="008C244C" w:rsidRPr="008C244C">
        <w:t>0-5</w:t>
      </w:r>
      <w:r w:rsidR="008C244C" w:rsidRPr="004A1137">
        <w:rPr>
          <w:lang w:val="en-US"/>
        </w:rPr>
        <w:t>C</w:t>
      </w:r>
      <w:r w:rsidR="008C244C" w:rsidRPr="008C244C">
        <w:t>-</w:t>
      </w:r>
      <w:r w:rsidR="008C244C" w:rsidRPr="004A1137">
        <w:rPr>
          <w:lang w:val="en-US"/>
        </w:rPr>
        <w:t>DA</w:t>
      </w:r>
      <w:r w:rsidR="008C244C">
        <w:t>(</w:t>
      </w:r>
      <w:r w:rsidR="0088594B">
        <w:t>00</w:t>
      </w:r>
      <w:r w:rsidR="008C244C">
        <w:t>11 0000 0101 1100 1101 1010)</w:t>
      </w:r>
    </w:p>
    <w:p w14:paraId="7CE634E1" w14:textId="361583B6" w:rsidR="008C244C" w:rsidRPr="008B6A58" w:rsidRDefault="008C244C" w:rsidP="004A1137">
      <w:pPr>
        <w:spacing w:after="120"/>
        <w:ind w:left="425"/>
        <w:jc w:val="left"/>
      </w:pPr>
      <w:r>
        <w:t>Диапазон</w:t>
      </w:r>
      <w:r w:rsidR="00EB2DE4">
        <w:t xml:space="preserve"> адресов подсети</w:t>
      </w:r>
      <w:r>
        <w:t xml:space="preserve"> </w:t>
      </w:r>
      <w:r w:rsidRPr="005661CA">
        <w:t>10.208.97.0-10.208.97.25</w:t>
      </w:r>
      <w:r w:rsidR="008B6A58">
        <w:t>5</w:t>
      </w:r>
    </w:p>
    <w:p w14:paraId="7B15E5CA" w14:textId="6E66FE37" w:rsidR="008C244C" w:rsidRDefault="008C244C" w:rsidP="004A1137">
      <w:pPr>
        <w:spacing w:after="120"/>
        <w:ind w:left="425"/>
        <w:jc w:val="left"/>
        <w:rPr>
          <w:b/>
          <w:bCs w:val="0"/>
        </w:rPr>
      </w:pPr>
      <w:r>
        <w:rPr>
          <w:b/>
          <w:bCs w:val="0"/>
        </w:rPr>
        <w:t>Задание 5</w:t>
      </w:r>
    </w:p>
    <w:p w14:paraId="0033683D" w14:textId="12A6C223" w:rsidR="008C244C" w:rsidRDefault="008B6A58" w:rsidP="004A1137">
      <w:pPr>
        <w:spacing w:after="120"/>
        <w:ind w:left="425"/>
        <w:jc w:val="left"/>
      </w:pPr>
      <w:r w:rsidRPr="008B6A58">
        <w:rPr>
          <w:lang w:val="en-US"/>
        </w:rPr>
        <w:t>DESKTOP</w:t>
      </w:r>
      <w:r w:rsidRPr="005661CA">
        <w:t>-</w:t>
      </w:r>
      <w:r w:rsidRPr="008B6A58">
        <w:rPr>
          <w:lang w:val="en-US"/>
        </w:rPr>
        <w:t>E</w:t>
      </w:r>
      <w:r w:rsidRPr="005661CA">
        <w:t>4</w:t>
      </w:r>
      <w:r w:rsidRPr="008B6A58">
        <w:rPr>
          <w:lang w:val="en-US"/>
        </w:rPr>
        <w:t>TFQEB</w:t>
      </w:r>
      <w:r w:rsidRPr="005661CA">
        <w:t xml:space="preserve">. </w:t>
      </w:r>
      <w:r>
        <w:rPr>
          <w:lang w:val="en-US"/>
        </w:rPr>
        <w:t>Net</w:t>
      </w:r>
      <w:r w:rsidRPr="008B6A58">
        <w:t>-</w:t>
      </w:r>
      <w:r>
        <w:rPr>
          <w:lang w:val="en-US"/>
        </w:rPr>
        <w:t>bios</w:t>
      </w:r>
      <w:r w:rsidRPr="008B6A58">
        <w:t xml:space="preserve"> </w:t>
      </w:r>
      <w:r>
        <w:t>имя компьютера совпадает с именем хоста</w:t>
      </w:r>
    </w:p>
    <w:p w14:paraId="22726FB7" w14:textId="0FE0DCE6" w:rsidR="005661CA" w:rsidRDefault="005661CA" w:rsidP="004A1137">
      <w:pPr>
        <w:spacing w:after="120"/>
        <w:ind w:left="425"/>
        <w:jc w:val="left"/>
        <w:rPr>
          <w:b/>
          <w:bCs w:val="0"/>
        </w:rPr>
      </w:pPr>
      <w:r>
        <w:rPr>
          <w:b/>
          <w:bCs w:val="0"/>
        </w:rPr>
        <w:t>Задание 6</w:t>
      </w:r>
      <w:r>
        <w:rPr>
          <w:b/>
          <w:bCs w:val="0"/>
        </w:rPr>
        <w:br/>
      </w:r>
      <w:r>
        <w:rPr>
          <w:noProof/>
        </w:rPr>
        <w:drawing>
          <wp:inline distT="0" distB="0" distL="0" distR="0" wp14:anchorId="34357D43" wp14:editId="30783D9F">
            <wp:extent cx="5897880" cy="33173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0149" cy="33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18C1" w14:textId="5BB4EEE0" w:rsidR="005661CA" w:rsidRDefault="005661CA" w:rsidP="004A1137">
      <w:pPr>
        <w:spacing w:after="120"/>
        <w:ind w:left="425"/>
        <w:jc w:val="left"/>
      </w:pPr>
      <w:r>
        <w:t xml:space="preserve">Для получения справки о параметрах утилиты </w:t>
      </w:r>
      <w:r>
        <w:rPr>
          <w:lang w:val="en-US"/>
        </w:rPr>
        <w:t>ping</w:t>
      </w:r>
      <w:r>
        <w:t xml:space="preserve">, нужно ввести команду </w:t>
      </w:r>
      <w:r>
        <w:rPr>
          <w:lang w:val="en-US"/>
        </w:rPr>
        <w:t>ping</w:t>
      </w:r>
      <w:r>
        <w:t xml:space="preserve"> </w:t>
      </w:r>
      <w:r w:rsidRPr="005661CA">
        <w:t>/?</w:t>
      </w:r>
    </w:p>
    <w:p w14:paraId="473CF5E5" w14:textId="7CC097BD" w:rsidR="005661CA" w:rsidRDefault="005661CA" w:rsidP="004A1137">
      <w:pPr>
        <w:spacing w:after="120"/>
        <w:ind w:left="425"/>
        <w:jc w:val="left"/>
        <w:rPr>
          <w:b/>
          <w:bCs w:val="0"/>
        </w:rPr>
      </w:pPr>
      <w:r>
        <w:rPr>
          <w:b/>
          <w:bCs w:val="0"/>
        </w:rPr>
        <w:t>Задание 7</w:t>
      </w:r>
    </w:p>
    <w:p w14:paraId="038A3369" w14:textId="5A4CA8AF" w:rsidR="002A3874" w:rsidRPr="002A3874" w:rsidRDefault="002A3874" w:rsidP="004A1137">
      <w:pPr>
        <w:spacing w:after="120"/>
        <w:ind w:left="425"/>
        <w:jc w:val="left"/>
        <w:rPr>
          <w:b/>
          <w:bCs w:val="0"/>
        </w:rPr>
      </w:pPr>
      <w:r w:rsidRPr="002A3874">
        <w:t xml:space="preserve">в командной строке обратиться по адресу замыкания «на себя»;. Вообще, зарезервированный диапазон IP-адресов 127.0.0.1–127.255.255.255 служит для обозначения так называемого «локального хоста», т.е. для сети, состоящей только из одного компьютера. Как правило, используется всего </w:t>
      </w:r>
      <w:r w:rsidRPr="002A3874">
        <w:lastRenderedPageBreak/>
        <w:t>один адрес – 127.0.0.1, который устанавливается на специальный сетевой интерфейс «внутренней петли» («loopback») в сетевом протоколе TCP/IP.</w:t>
      </w:r>
    </w:p>
    <w:p w14:paraId="3DA3E390" w14:textId="00494DF4" w:rsidR="002A3874" w:rsidRPr="002A3874" w:rsidRDefault="002A3874" w:rsidP="004A1137">
      <w:pPr>
        <w:spacing w:after="120"/>
        <w:ind w:left="425"/>
        <w:jc w:val="left"/>
      </w:pPr>
      <w:r>
        <w:t xml:space="preserve">Внутренняя петля компьютера. </w:t>
      </w:r>
      <w:r>
        <w:rPr>
          <w:lang w:val="en-US"/>
        </w:rPr>
        <w:t>Ping</w:t>
      </w:r>
      <w:r w:rsidRPr="002A3874">
        <w:t xml:space="preserve"> </w:t>
      </w:r>
      <w:r>
        <w:rPr>
          <w:lang w:val="en-US"/>
        </w:rPr>
        <w:t>127.0.0.1</w:t>
      </w:r>
    </w:p>
    <w:p w14:paraId="567059B2" w14:textId="76FF4050" w:rsidR="005661CA" w:rsidRDefault="005661CA" w:rsidP="004A1137">
      <w:pPr>
        <w:spacing w:after="120"/>
        <w:ind w:left="425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DBDC1B8" wp14:editId="3C11192A">
            <wp:extent cx="5433060" cy="3055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903" cy="30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B69" w14:textId="77777777" w:rsidR="00BE675D" w:rsidRDefault="00DC0F8D" w:rsidP="00DC0F8D">
      <w:pPr>
        <w:spacing w:after="120"/>
        <w:jc w:val="left"/>
        <w:rPr>
          <w:noProof/>
          <w:lang w:val="en-US"/>
        </w:rPr>
      </w:pPr>
      <w:r>
        <w:rPr>
          <w:b/>
          <w:bCs w:val="0"/>
        </w:rPr>
        <w:tab/>
        <w:t>Задание 8</w:t>
      </w:r>
      <w:r w:rsidR="00BE675D" w:rsidRPr="00BE675D">
        <w:rPr>
          <w:b/>
          <w:bCs w:val="0"/>
        </w:rPr>
        <w:t xml:space="preserve">   </w:t>
      </w:r>
      <w:r w:rsidR="00BE675D">
        <w:rPr>
          <w:b/>
          <w:bCs w:val="0"/>
          <w:lang w:val="en-US"/>
        </w:rPr>
        <w:t xml:space="preserve"> </w:t>
      </w:r>
      <w:r w:rsidR="00BE675D">
        <w:rPr>
          <w:noProof/>
          <w:lang w:val="en-US"/>
        </w:rPr>
        <w:t xml:space="preserve">         </w:t>
      </w:r>
    </w:p>
    <w:p w14:paraId="09EE216D" w14:textId="6ADA308A" w:rsidR="00BE675D" w:rsidRPr="00BE675D" w:rsidRDefault="00BE675D" w:rsidP="00DC0F8D">
      <w:pPr>
        <w:spacing w:after="120"/>
        <w:jc w:val="left"/>
        <w:rPr>
          <w:b/>
          <w:bCs w:val="0"/>
        </w:rPr>
      </w:pPr>
      <w:r>
        <w:rPr>
          <w:noProof/>
          <w:lang w:val="en-US"/>
        </w:rPr>
        <w:t xml:space="preserve">      </w:t>
      </w:r>
      <w:r>
        <w:rPr>
          <w:noProof/>
        </w:rPr>
        <w:drawing>
          <wp:inline distT="0" distB="0" distL="0" distR="0" wp14:anchorId="28BEBF9E" wp14:editId="1B67C0BB">
            <wp:extent cx="5311140" cy="2987309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552" cy="29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5CA0" w14:textId="4F85169E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9</w:t>
      </w:r>
    </w:p>
    <w:p w14:paraId="3FC1883C" w14:textId="77DA5B9A" w:rsidR="00BE675D" w:rsidRDefault="00BE675D" w:rsidP="00DC0F8D">
      <w:pPr>
        <w:spacing w:after="120"/>
        <w:jc w:val="left"/>
        <w:rPr>
          <w:b/>
          <w:bCs w:val="0"/>
        </w:rPr>
      </w:pPr>
      <w:r>
        <w:rPr>
          <w:b/>
          <w:bCs w:val="0"/>
          <w:lang w:val="en-US"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56C96D06" wp14:editId="273BE3EF">
            <wp:extent cx="5265420" cy="29615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990" cy="296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151F" w14:textId="49F01F4F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0</w:t>
      </w:r>
    </w:p>
    <w:p w14:paraId="1BEDFC75" w14:textId="0F03A6C6" w:rsidR="002A3874" w:rsidRPr="009E7799" w:rsidRDefault="002A3874" w:rsidP="00DC0F8D">
      <w:pPr>
        <w:spacing w:after="120"/>
        <w:jc w:val="left"/>
      </w:pPr>
      <w:r>
        <w:rPr>
          <w:b/>
          <w:bCs w:val="0"/>
        </w:rPr>
        <w:tab/>
      </w:r>
      <w:r>
        <w:t>-</w:t>
      </w:r>
      <w:r>
        <w:rPr>
          <w:lang w:val="en-US"/>
        </w:rPr>
        <w:t>l</w:t>
      </w:r>
      <w:r w:rsidRPr="009E7799">
        <w:t xml:space="preserve"> [</w:t>
      </w:r>
      <w:r>
        <w:t>размер буфера отправки</w:t>
      </w:r>
      <w:r w:rsidRPr="009E7799">
        <w:t>]</w:t>
      </w:r>
    </w:p>
    <w:p w14:paraId="06841D74" w14:textId="50AEFE23" w:rsidR="00BE675D" w:rsidRDefault="002A3874" w:rsidP="00DC0F8D">
      <w:pPr>
        <w:spacing w:after="120"/>
        <w:jc w:val="left"/>
        <w:rPr>
          <w:b/>
          <w:bCs w:val="0"/>
        </w:rPr>
      </w:pPr>
      <w:r w:rsidRPr="009E7799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11D318B" wp14:editId="57421A6B">
            <wp:extent cx="5577840" cy="3137318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069" cy="31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F3AB" w14:textId="64586C91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1</w:t>
      </w:r>
    </w:p>
    <w:p w14:paraId="2F49D28A" w14:textId="772A1B47" w:rsidR="002A3874" w:rsidRDefault="000F6734" w:rsidP="00DC0F8D">
      <w:pPr>
        <w:spacing w:after="120"/>
        <w:jc w:val="left"/>
        <w:rPr>
          <w:lang w:val="en-US"/>
        </w:rPr>
      </w:pPr>
      <w:r>
        <w:rPr>
          <w:b/>
          <w:bCs w:val="0"/>
        </w:rPr>
        <w:tab/>
      </w:r>
      <w:r w:rsidR="00941115">
        <w:t>-</w:t>
      </w:r>
      <w:r w:rsidR="00941115">
        <w:rPr>
          <w:lang w:val="en-US"/>
        </w:rPr>
        <w:t>n [</w:t>
      </w:r>
      <w:r w:rsidR="00941115">
        <w:t>число</w:t>
      </w:r>
      <w:r w:rsidR="00941115">
        <w:rPr>
          <w:lang w:val="en-US"/>
        </w:rPr>
        <w:t>]</w:t>
      </w:r>
    </w:p>
    <w:p w14:paraId="25656A61" w14:textId="31B33486" w:rsidR="00941115" w:rsidRPr="00941115" w:rsidRDefault="00941115" w:rsidP="00DC0F8D">
      <w:pPr>
        <w:spacing w:after="120"/>
        <w:jc w:val="left"/>
        <w:rPr>
          <w:lang w:val="en-US"/>
        </w:rPr>
      </w:pPr>
      <w:r>
        <w:rPr>
          <w:lang w:val="en-US"/>
        </w:rPr>
        <w:lastRenderedPageBreak/>
        <w:t xml:space="preserve">   </w:t>
      </w:r>
      <w:r>
        <w:rPr>
          <w:noProof/>
        </w:rPr>
        <w:drawing>
          <wp:inline distT="0" distB="0" distL="0" distR="0" wp14:anchorId="73BE86CB" wp14:editId="551F84BB">
            <wp:extent cx="5444066" cy="3062075"/>
            <wp:effectExtent l="0" t="0" r="444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461" cy="306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03A6" w14:textId="438D7AE0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2</w:t>
      </w:r>
    </w:p>
    <w:p w14:paraId="25AFC59C" w14:textId="290BE36F" w:rsidR="00DC0F8D" w:rsidRDefault="00DC0F8D" w:rsidP="00DC0F8D">
      <w:pPr>
        <w:spacing w:after="120"/>
        <w:jc w:val="left"/>
        <w:rPr>
          <w:b/>
          <w:bCs w:val="0"/>
        </w:rPr>
      </w:pPr>
      <w:r w:rsidRPr="00BE675D">
        <w:rPr>
          <w:b/>
          <w:bCs w:val="0"/>
        </w:rPr>
        <w:t xml:space="preserve">      </w:t>
      </w:r>
      <w:r>
        <w:rPr>
          <w:noProof/>
        </w:rPr>
        <w:drawing>
          <wp:inline distT="0" distB="0" distL="0" distR="0" wp14:anchorId="670CD5DA" wp14:editId="57F681B9">
            <wp:extent cx="5394960" cy="30344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37" cy="3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3939" w14:textId="26DB7585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3</w:t>
      </w:r>
    </w:p>
    <w:p w14:paraId="4C382497" w14:textId="0B26BAF8" w:rsidR="00DC0F8D" w:rsidRDefault="003F30FC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lastRenderedPageBreak/>
        <w:t xml:space="preserve">  </w:t>
      </w:r>
      <w:r>
        <w:rPr>
          <w:noProof/>
        </w:rPr>
        <w:drawing>
          <wp:inline distT="0" distB="0" distL="0" distR="0" wp14:anchorId="384F9D3C" wp14:editId="54B51A27">
            <wp:extent cx="5579110" cy="3138032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621" cy="314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CE72" w14:textId="11AA5ABF" w:rsidR="003F30FC" w:rsidRPr="003F30FC" w:rsidRDefault="003F30FC" w:rsidP="00DC0F8D">
      <w:pPr>
        <w:spacing w:after="120"/>
        <w:jc w:val="left"/>
      </w:pPr>
      <w:r>
        <w:tab/>
      </w:r>
      <w:r>
        <w:rPr>
          <w:lang w:val="en-US"/>
        </w:rPr>
        <w:t>Tracert</w:t>
      </w:r>
      <w:r w:rsidRPr="009E7799">
        <w:t xml:space="preserve"> </w:t>
      </w:r>
      <w:r>
        <w:rPr>
          <w:lang w:val="en-US"/>
        </w:rPr>
        <w:t>localhost</w:t>
      </w:r>
      <w:r w:rsidRPr="009E7799">
        <w:t xml:space="preserve">. </w:t>
      </w:r>
      <w:r>
        <w:t>Или</w:t>
      </w:r>
      <w:r w:rsidRPr="003F30FC">
        <w:t xml:space="preserve"> </w:t>
      </w:r>
      <w:r>
        <w:t>же</w:t>
      </w:r>
      <w:r w:rsidRPr="003F30FC">
        <w:t xml:space="preserve"> </w:t>
      </w:r>
      <w:r>
        <w:t>через имя устройства</w:t>
      </w:r>
    </w:p>
    <w:p w14:paraId="49A48813" w14:textId="1974AB64" w:rsidR="00DC0F8D" w:rsidRDefault="00DC0F8D" w:rsidP="00DC0F8D">
      <w:pPr>
        <w:spacing w:after="120"/>
        <w:jc w:val="left"/>
        <w:rPr>
          <w:b/>
          <w:bCs w:val="0"/>
        </w:rPr>
      </w:pPr>
      <w:r w:rsidRPr="003F30FC">
        <w:rPr>
          <w:b/>
          <w:bCs w:val="0"/>
        </w:rPr>
        <w:tab/>
      </w:r>
      <w:r>
        <w:rPr>
          <w:b/>
          <w:bCs w:val="0"/>
        </w:rPr>
        <w:t>Задание 14</w:t>
      </w:r>
    </w:p>
    <w:p w14:paraId="2BDFD361" w14:textId="42F2D764" w:rsidR="003F30FC" w:rsidRPr="003F30FC" w:rsidRDefault="003F30FC" w:rsidP="00DC0F8D">
      <w:pPr>
        <w:spacing w:after="120"/>
        <w:jc w:val="left"/>
      </w:pPr>
      <w:r>
        <w:rPr>
          <w:b/>
          <w:bCs w:val="0"/>
        </w:rPr>
        <w:tab/>
      </w:r>
      <w:r>
        <w:t>Через виртуалку. 1 прыжок(шаг)</w:t>
      </w:r>
    </w:p>
    <w:p w14:paraId="406F567E" w14:textId="26408D36" w:rsidR="003F30FC" w:rsidRDefault="003F30FC" w:rsidP="00DC0F8D">
      <w:pPr>
        <w:spacing w:after="120"/>
        <w:jc w:val="left"/>
        <w:rPr>
          <w:b/>
          <w:bCs w:val="0"/>
        </w:rPr>
      </w:pPr>
      <w:r w:rsidRPr="009E7799">
        <w:rPr>
          <w:b/>
          <w:bCs w:val="0"/>
        </w:rPr>
        <w:t xml:space="preserve">   </w:t>
      </w:r>
      <w:r>
        <w:rPr>
          <w:noProof/>
        </w:rPr>
        <w:drawing>
          <wp:inline distT="0" distB="0" distL="0" distR="0" wp14:anchorId="6F5D19BA" wp14:editId="763B5A6E">
            <wp:extent cx="5532120" cy="31116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0048" cy="31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9A5" w14:textId="3050E792" w:rsidR="00DC0F8D" w:rsidRDefault="00DC0F8D" w:rsidP="00DC0F8D">
      <w:pPr>
        <w:spacing w:after="120"/>
        <w:jc w:val="left"/>
        <w:rPr>
          <w:b/>
          <w:bCs w:val="0"/>
          <w:lang w:val="en-US"/>
        </w:rPr>
      </w:pPr>
      <w:r>
        <w:rPr>
          <w:b/>
          <w:bCs w:val="0"/>
        </w:rPr>
        <w:tab/>
        <w:t>Задание 15</w:t>
      </w:r>
    </w:p>
    <w:p w14:paraId="2AD086DC" w14:textId="4B5BFCE0" w:rsidR="00BE675D" w:rsidRDefault="00BE675D" w:rsidP="00DC0F8D">
      <w:pPr>
        <w:spacing w:after="120"/>
        <w:jc w:val="left"/>
      </w:pPr>
      <w:r>
        <w:rPr>
          <w:b/>
          <w:bCs w:val="0"/>
          <w:lang w:val="en-US"/>
        </w:rPr>
        <w:tab/>
      </w:r>
      <w:r>
        <w:t>Описание</w:t>
      </w:r>
    </w:p>
    <w:p w14:paraId="23010501" w14:textId="1C6DB1E6" w:rsidR="00BE675D" w:rsidRDefault="00BE675D" w:rsidP="00DC0F8D">
      <w:pPr>
        <w:spacing w:after="120"/>
        <w:jc w:val="left"/>
      </w:pPr>
      <w:r>
        <w:lastRenderedPageBreak/>
        <w:t xml:space="preserve">     </w:t>
      </w:r>
      <w:r>
        <w:rPr>
          <w:noProof/>
        </w:rPr>
        <w:drawing>
          <wp:inline distT="0" distB="0" distL="0" distR="0" wp14:anchorId="620E85CF" wp14:editId="637A411E">
            <wp:extent cx="5417820" cy="304731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312" cy="305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7CD9" w14:textId="374E7928" w:rsidR="00BE675D" w:rsidRDefault="00BE675D" w:rsidP="00DC0F8D">
      <w:pPr>
        <w:spacing w:after="120"/>
        <w:jc w:val="left"/>
      </w:pPr>
      <w:r>
        <w:tab/>
        <w:t xml:space="preserve">Параметры: </w:t>
      </w:r>
    </w:p>
    <w:p w14:paraId="588ABAA3" w14:textId="5B381243" w:rsidR="00BE675D" w:rsidRPr="00BE675D" w:rsidRDefault="00BE675D" w:rsidP="00DC0F8D">
      <w:pPr>
        <w:spacing w:after="120"/>
        <w:jc w:val="left"/>
      </w:pPr>
      <w:r>
        <w:t xml:space="preserve">      </w:t>
      </w:r>
      <w:r>
        <w:rPr>
          <w:noProof/>
        </w:rPr>
        <w:drawing>
          <wp:inline distT="0" distB="0" distL="0" distR="0" wp14:anchorId="112175C0" wp14:editId="2B6E7CC4">
            <wp:extent cx="5410200" cy="304302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3089" cy="304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3F5" w14:textId="48B53502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6</w:t>
      </w:r>
    </w:p>
    <w:p w14:paraId="6ABF6457" w14:textId="40D8C5F1" w:rsidR="00BE675D" w:rsidRDefault="00613541" w:rsidP="00DC0F8D">
      <w:pPr>
        <w:spacing w:after="120"/>
        <w:jc w:val="left"/>
        <w:rPr>
          <w:lang w:val="en-US"/>
        </w:rPr>
      </w:pPr>
      <w:r>
        <w:tab/>
      </w:r>
      <w:r>
        <w:rPr>
          <w:lang w:val="en-US"/>
        </w:rPr>
        <w:t>Route print</w:t>
      </w:r>
    </w:p>
    <w:p w14:paraId="572E9115" w14:textId="1257CC06" w:rsidR="00613541" w:rsidRPr="00613541" w:rsidRDefault="00613541" w:rsidP="00613541">
      <w:pPr>
        <w:spacing w:after="120"/>
        <w:ind w:firstLine="708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3ABF78" wp14:editId="339E607D">
            <wp:extent cx="5356860" cy="3013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9326" cy="30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7838" w14:textId="2078D3EB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7</w:t>
      </w:r>
    </w:p>
    <w:p w14:paraId="56669B96" w14:textId="5421E8C0" w:rsidR="00FA2F13" w:rsidRPr="00FA2F13" w:rsidRDefault="00FA2F13" w:rsidP="00DC0F8D">
      <w:pPr>
        <w:spacing w:after="120"/>
        <w:jc w:val="left"/>
        <w:rPr>
          <w:b/>
          <w:bCs w:val="0"/>
          <w:lang w:val="en-US"/>
        </w:rPr>
      </w:pPr>
      <w:r>
        <w:rPr>
          <w:b/>
          <w:bCs w:val="0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40F29729" wp14:editId="7F3292E9">
            <wp:extent cx="5364480" cy="30173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768" cy="302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0339" w14:textId="33EAE797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8</w:t>
      </w:r>
    </w:p>
    <w:p w14:paraId="55C35D87" w14:textId="4F446AFE" w:rsidR="00FA2F13" w:rsidRDefault="005102C6" w:rsidP="00DC0F8D">
      <w:pPr>
        <w:spacing w:after="120"/>
        <w:jc w:val="left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0EC96320" wp14:editId="6C004917">
            <wp:extent cx="6120130" cy="34423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5386" w14:textId="42E7DD6F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19</w:t>
      </w:r>
    </w:p>
    <w:p w14:paraId="5426B98C" w14:textId="6965A9E4" w:rsidR="00FA2F13" w:rsidRDefault="00FA2F13" w:rsidP="00DC0F8D">
      <w:pPr>
        <w:spacing w:after="120"/>
        <w:jc w:val="left"/>
        <w:rPr>
          <w:b/>
          <w:bCs w:val="0"/>
        </w:rPr>
      </w:pPr>
      <w:r>
        <w:rPr>
          <w:b/>
          <w:bCs w:val="0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1EA97CF6" wp14:editId="5822CE5B">
            <wp:extent cx="5478780" cy="3081601"/>
            <wp:effectExtent l="0" t="0" r="762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3955" cy="30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4C5" w14:textId="7C337295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0</w:t>
      </w:r>
    </w:p>
    <w:p w14:paraId="5CBFA767" w14:textId="526BA7B4" w:rsidR="00FA2F13" w:rsidRDefault="005102C6" w:rsidP="00DC0F8D">
      <w:pPr>
        <w:spacing w:after="120"/>
        <w:jc w:val="left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070D7372" wp14:editId="0288F4BC">
            <wp:extent cx="6120130" cy="344233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09DD" w14:textId="652FE8EC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1</w:t>
      </w:r>
    </w:p>
    <w:p w14:paraId="7A078411" w14:textId="185F82D1" w:rsidR="00BB029D" w:rsidRPr="00BB029D" w:rsidRDefault="00BB029D" w:rsidP="00DC0F8D">
      <w:pPr>
        <w:spacing w:after="120"/>
        <w:jc w:val="left"/>
      </w:pPr>
      <w:r w:rsidRPr="009E7799">
        <w:rPr>
          <w:b/>
          <w:bCs w:val="0"/>
        </w:rPr>
        <w:tab/>
      </w:r>
      <w:r>
        <w:t xml:space="preserve">Статистика активных подключений </w:t>
      </w:r>
      <w:r>
        <w:rPr>
          <w:lang w:val="en-US"/>
        </w:rPr>
        <w:t>TCP</w:t>
      </w:r>
      <w:r w:rsidRPr="00BB029D">
        <w:t xml:space="preserve"> </w:t>
      </w:r>
      <w:r>
        <w:t>портов</w:t>
      </w:r>
    </w:p>
    <w:p w14:paraId="4CF34231" w14:textId="7EB79DDB" w:rsidR="00BB029D" w:rsidRDefault="00BB029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 xml:space="preserve">       </w:t>
      </w:r>
      <w:r>
        <w:rPr>
          <w:noProof/>
        </w:rPr>
        <w:drawing>
          <wp:inline distT="0" distB="0" distL="0" distR="0" wp14:anchorId="17F67B95" wp14:editId="4A62402C">
            <wp:extent cx="5501640" cy="309445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336" cy="309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14E9" w14:textId="232A3C2F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2</w:t>
      </w:r>
    </w:p>
    <w:p w14:paraId="265389A7" w14:textId="5892C598" w:rsidR="00BB029D" w:rsidRDefault="00D53E2F" w:rsidP="00DC0F8D">
      <w:pPr>
        <w:spacing w:after="120"/>
        <w:jc w:val="left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11B337FB" wp14:editId="69C6AC18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703" w14:textId="152C83EE" w:rsidR="00C33710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3</w:t>
      </w:r>
    </w:p>
    <w:p w14:paraId="5B4ADA9F" w14:textId="7AFC6C6A" w:rsidR="001D47D5" w:rsidRDefault="001D47D5" w:rsidP="00DC0F8D">
      <w:pPr>
        <w:spacing w:after="120"/>
        <w:jc w:val="left"/>
        <w:rPr>
          <w:b/>
          <w:bCs w:val="0"/>
        </w:rPr>
      </w:pPr>
      <w:r>
        <w:rPr>
          <w:noProof/>
        </w:rPr>
        <w:drawing>
          <wp:inline distT="0" distB="0" distL="0" distR="0" wp14:anchorId="40D80B3B" wp14:editId="0ED22F8D">
            <wp:extent cx="6120130" cy="34423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91CE" w14:textId="3076EF31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4</w:t>
      </w:r>
    </w:p>
    <w:p w14:paraId="5DC302C4" w14:textId="72AE0104" w:rsidR="001D47D5" w:rsidRDefault="001D47D5" w:rsidP="00DC0F8D">
      <w:pPr>
        <w:spacing w:after="120"/>
        <w:jc w:val="left"/>
        <w:rPr>
          <w:b/>
          <w:bCs w:val="0"/>
        </w:rPr>
      </w:pPr>
      <w:r>
        <w:rPr>
          <w:noProof/>
        </w:rPr>
        <w:lastRenderedPageBreak/>
        <w:drawing>
          <wp:inline distT="0" distB="0" distL="0" distR="0" wp14:anchorId="1869ECB1" wp14:editId="2F1D022F">
            <wp:extent cx="6120130" cy="34423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B8A6" w14:textId="11D0F7E3" w:rsidR="00DC0F8D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5</w:t>
      </w:r>
    </w:p>
    <w:p w14:paraId="18C28AD8" w14:textId="7698DB62" w:rsidR="009E7799" w:rsidRDefault="009E7799" w:rsidP="00DC0F8D">
      <w:pPr>
        <w:spacing w:after="120"/>
        <w:jc w:val="left"/>
        <w:rPr>
          <w:b/>
          <w:bCs w:val="0"/>
        </w:rPr>
      </w:pPr>
      <w:r>
        <w:rPr>
          <w:noProof/>
        </w:rPr>
        <w:drawing>
          <wp:inline distT="0" distB="0" distL="0" distR="0" wp14:anchorId="61252B2C" wp14:editId="37715C67">
            <wp:extent cx="6120130" cy="34423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4A51" w14:textId="57307C07" w:rsidR="00DC0F8D" w:rsidRPr="008B6A58" w:rsidRDefault="00DC0F8D" w:rsidP="00DC0F8D">
      <w:pPr>
        <w:spacing w:after="120"/>
        <w:jc w:val="left"/>
        <w:rPr>
          <w:b/>
          <w:bCs w:val="0"/>
        </w:rPr>
      </w:pPr>
      <w:r>
        <w:rPr>
          <w:b/>
          <w:bCs w:val="0"/>
        </w:rPr>
        <w:tab/>
        <w:t>Задание 26</w:t>
      </w:r>
    </w:p>
    <w:p w14:paraId="4B5BF080" w14:textId="4C123F95" w:rsidR="009E7799" w:rsidRPr="009E7799" w:rsidRDefault="009E7799" w:rsidP="009E7799">
      <w:pPr>
        <w:rPr>
          <w:b/>
          <w:bCs w:val="0"/>
        </w:rPr>
      </w:pPr>
      <w:r w:rsidRPr="009E7799">
        <w:rPr>
          <w:b/>
          <w:bCs w:val="0"/>
        </w:rPr>
        <w:t xml:space="preserve">DefaultAccount      </w:t>
      </w:r>
      <w:r>
        <w:rPr>
          <w:b/>
          <w:bCs w:val="0"/>
          <w:lang w:val="en-US"/>
        </w:rPr>
        <w:t>-</w:t>
      </w:r>
      <w:r w:rsidRPr="009E7799">
        <w:rPr>
          <w:b/>
          <w:bCs w:val="0"/>
        </w:rPr>
        <w:t xml:space="preserve">     Warlosn                  </w:t>
      </w:r>
    </w:p>
    <w:p w14:paraId="21264C32" w14:textId="66498B90" w:rsidR="009E7799" w:rsidRPr="009E7799" w:rsidRDefault="009E7799" w:rsidP="009E7799">
      <w:pPr>
        <w:rPr>
          <w:b/>
          <w:bCs w:val="0"/>
        </w:rPr>
      </w:pPr>
      <w:r w:rsidRPr="009E7799">
        <w:rPr>
          <w:b/>
          <w:bCs w:val="0"/>
        </w:rPr>
        <w:t xml:space="preserve">Администратор       </w:t>
      </w:r>
      <w:r>
        <w:rPr>
          <w:b/>
          <w:bCs w:val="0"/>
          <w:lang w:val="en-US"/>
        </w:rPr>
        <w:t>-</w:t>
      </w:r>
      <w:r w:rsidRPr="009E7799">
        <w:rPr>
          <w:b/>
          <w:bCs w:val="0"/>
        </w:rPr>
        <w:t xml:space="preserve">     Гость</w:t>
      </w:r>
    </w:p>
    <w:p w14:paraId="3AFDF4E4" w14:textId="53CCFF22" w:rsidR="000F2CE9" w:rsidRDefault="009E7799" w:rsidP="009E7799">
      <w:pPr>
        <w:rPr>
          <w:b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0500F481" wp14:editId="5E6B41ED">
            <wp:extent cx="6120130" cy="344233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939D" w14:textId="77777777" w:rsidR="009E7799" w:rsidRPr="009E7799" w:rsidRDefault="009E7799" w:rsidP="009E7799">
      <w:pPr>
        <w:rPr>
          <w:b/>
          <w:bCs w:val="0"/>
          <w:lang w:val="en-US"/>
        </w:rPr>
      </w:pPr>
    </w:p>
    <w:p w14:paraId="679613E2" w14:textId="2CF03ED3" w:rsidR="000F2CE9" w:rsidRPr="00C33710" w:rsidRDefault="00C33710" w:rsidP="005B22C9">
      <w:pPr>
        <w:spacing w:after="120"/>
        <w:jc w:val="center"/>
        <w:rPr>
          <w:lang w:val="en-US"/>
        </w:rPr>
      </w:pPr>
      <w:r>
        <w:rPr>
          <w:lang w:val="en-US"/>
        </w:rPr>
        <w:t xml:space="preserve"> 20,18</w:t>
      </w:r>
    </w:p>
    <w:sectPr w:rsidR="000F2CE9" w:rsidRPr="00C33710" w:rsidSect="004A11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99"/>
    <w:rsid w:val="000F2CE9"/>
    <w:rsid w:val="000F6734"/>
    <w:rsid w:val="001D47D5"/>
    <w:rsid w:val="002A3874"/>
    <w:rsid w:val="003F30FC"/>
    <w:rsid w:val="004A1137"/>
    <w:rsid w:val="005102C6"/>
    <w:rsid w:val="005661CA"/>
    <w:rsid w:val="00591C38"/>
    <w:rsid w:val="005B22C9"/>
    <w:rsid w:val="00613541"/>
    <w:rsid w:val="006474F1"/>
    <w:rsid w:val="0088594B"/>
    <w:rsid w:val="008B6A58"/>
    <w:rsid w:val="008C244C"/>
    <w:rsid w:val="00900E1A"/>
    <w:rsid w:val="00941115"/>
    <w:rsid w:val="009E7799"/>
    <w:rsid w:val="00B007DF"/>
    <w:rsid w:val="00BB029D"/>
    <w:rsid w:val="00BE675D"/>
    <w:rsid w:val="00C33710"/>
    <w:rsid w:val="00D53E2F"/>
    <w:rsid w:val="00DC0F8D"/>
    <w:rsid w:val="00E4402B"/>
    <w:rsid w:val="00EB2DE4"/>
    <w:rsid w:val="00F32D38"/>
    <w:rsid w:val="00FA2F13"/>
    <w:rsid w:val="00FD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079C"/>
  <w15:chartTrackingRefBased/>
  <w15:docId w15:val="{B76B05D7-4E36-4E21-A2F9-EA8D1A1D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A387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CAB0-4700-455F-ACE5-D86691E6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ин</dc:creator>
  <cp:keywords/>
  <dc:description/>
  <cp:lastModifiedBy>Иван Гришин</cp:lastModifiedBy>
  <cp:revision>17</cp:revision>
  <dcterms:created xsi:type="dcterms:W3CDTF">2021-09-03T07:04:00Z</dcterms:created>
  <dcterms:modified xsi:type="dcterms:W3CDTF">2021-09-10T06:44:00Z</dcterms:modified>
</cp:coreProperties>
</file>